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3285A" w14:textId="1827D72C" w:rsidR="00CD2A8A" w:rsidRPr="00451C4C" w:rsidRDefault="00C74AFA" w:rsidP="00451C4C">
      <w:pPr>
        <w:jc w:val="center"/>
        <w:rPr>
          <w:rFonts w:ascii="UD デジタル 教科書体 NP-R" w:eastAsia="UD デジタル 教科書体 NP-R" w:hAnsiTheme="majorEastAsia"/>
          <w:sz w:val="36"/>
          <w:szCs w:val="36"/>
        </w:rPr>
      </w:pPr>
      <w:bookmarkStart w:id="0" w:name="_GoBack"/>
      <w:bookmarkEnd w:id="0"/>
      <w:r w:rsidRPr="00C74AFA">
        <w:rPr>
          <w:rFonts w:ascii="UD デジタル 教科書体 NP-R" w:eastAsia="UD デジタル 教科書体 NP-R" w:hAnsiTheme="majorEastAsia" w:hint="eastAsia"/>
          <w:sz w:val="36"/>
          <w:szCs w:val="36"/>
        </w:rPr>
        <w:t>個別支援</w:t>
      </w:r>
      <w:r w:rsidR="00101D31" w:rsidRPr="00C74AFA">
        <w:rPr>
          <w:rFonts w:ascii="UD デジタル 教科書体 NP-R" w:eastAsia="UD デジタル 教科書体 NP-R" w:hAnsiTheme="majorEastAsia" w:hint="eastAsia"/>
          <w:sz w:val="36"/>
          <w:szCs w:val="36"/>
        </w:rPr>
        <w:t>申</w:t>
      </w:r>
      <w:r w:rsidR="00101D31" w:rsidRPr="00ED5E09">
        <w:rPr>
          <w:rFonts w:ascii="UD デジタル 教科書体 NP-R" w:eastAsia="UD デジタル 教科書体 NP-R" w:hAnsiTheme="majorEastAsia" w:hint="eastAsia"/>
          <w:sz w:val="36"/>
          <w:szCs w:val="36"/>
        </w:rPr>
        <w:t>込票</w:t>
      </w:r>
    </w:p>
    <w:p w14:paraId="40EFB0AE" w14:textId="77777777" w:rsidR="00CD2A8A" w:rsidRPr="00A549E8" w:rsidRDefault="00C43982" w:rsidP="007D23B7">
      <w:pPr>
        <w:ind w:firstLineChars="2700" w:firstLine="5342"/>
        <w:rPr>
          <w:rFonts w:ascii="UD デジタル 教科書体 NP-R" w:eastAsia="UD デジタル 教科書体 NP-R" w:hAnsiTheme="majorEastAsia"/>
          <w:sz w:val="20"/>
          <w:szCs w:val="20"/>
        </w:rPr>
      </w:pPr>
      <w:r w:rsidRPr="00A549E8">
        <w:rPr>
          <w:rFonts w:ascii="UD デジタル 教科書体 NP-R" w:eastAsia="UD デジタル 教科書体 NP-R" w:hAnsiTheme="majorEastAsia" w:hint="eastAsia"/>
          <w:sz w:val="20"/>
          <w:szCs w:val="20"/>
        </w:rPr>
        <w:t>作成</w:t>
      </w:r>
      <w:r w:rsidR="00B4325A" w:rsidRPr="00A549E8">
        <w:rPr>
          <w:rFonts w:ascii="UD デジタル 教科書体 NP-R" w:eastAsia="UD デジタル 教科書体 NP-R" w:hAnsiTheme="majorEastAsia" w:hint="eastAsia"/>
          <w:sz w:val="20"/>
          <w:szCs w:val="20"/>
        </w:rPr>
        <w:t>日　令和</w:t>
      </w:r>
      <w:r w:rsidR="00CD2A8A" w:rsidRPr="00A549E8">
        <w:rPr>
          <w:rFonts w:ascii="UD デジタル 教科書体 NP-R" w:eastAsia="UD デジタル 教科書体 NP-R" w:hAnsiTheme="majorEastAsia" w:hint="eastAsia"/>
          <w:sz w:val="20"/>
          <w:szCs w:val="20"/>
        </w:rPr>
        <w:t xml:space="preserve">　　年　　　月　　　日</w:t>
      </w:r>
    </w:p>
    <w:p w14:paraId="4659CE97" w14:textId="77777777" w:rsidR="00ED5E09" w:rsidRPr="00A549E8" w:rsidRDefault="00ED5E09" w:rsidP="007D23B7">
      <w:pPr>
        <w:ind w:firstLineChars="2700" w:firstLine="5342"/>
        <w:rPr>
          <w:rFonts w:ascii="UD デジタル 教科書体 NP-R" w:eastAsia="UD デジタル 教科書体 NP-R" w:hAnsiTheme="majorEastAsia"/>
          <w:sz w:val="20"/>
          <w:szCs w:val="20"/>
        </w:rPr>
      </w:pPr>
      <w:r w:rsidRPr="00A549E8">
        <w:rPr>
          <w:rFonts w:ascii="UD デジタル 教科書体 NP-R" w:eastAsia="UD デジタル 教科書体 NP-R" w:hAnsiTheme="majorEastAsia" w:hint="eastAsia"/>
          <w:sz w:val="20"/>
          <w:szCs w:val="20"/>
        </w:rPr>
        <w:t>記載者（　　　　　　　　　　　　　）</w:t>
      </w:r>
    </w:p>
    <w:p w14:paraId="7E57465A" w14:textId="77777777" w:rsidR="00ED5E09" w:rsidRPr="00A549E8" w:rsidRDefault="00ED5E09" w:rsidP="007D23B7">
      <w:pPr>
        <w:ind w:firstLineChars="2700" w:firstLine="5342"/>
        <w:rPr>
          <w:rFonts w:ascii="UD デジタル 教科書体 NP-R" w:eastAsia="UD デジタル 教科書体 NP-R" w:hAnsiTheme="majorEastAsia"/>
          <w:sz w:val="20"/>
          <w:szCs w:val="20"/>
        </w:rPr>
      </w:pPr>
      <w:r w:rsidRPr="00A549E8">
        <w:rPr>
          <w:rFonts w:ascii="UD デジタル 教科書体 NP-R" w:eastAsia="UD デジタル 教科書体 NP-R" w:hAnsiTheme="majorEastAsia" w:hint="eastAsia"/>
          <w:sz w:val="20"/>
          <w:szCs w:val="20"/>
        </w:rPr>
        <w:t>記載者所属（　　　　　　　　　　　）</w:t>
      </w:r>
    </w:p>
    <w:p w14:paraId="7532E02E" w14:textId="77777777" w:rsidR="00ED5E09" w:rsidRPr="00A549E8" w:rsidRDefault="00ED5E09" w:rsidP="007D23B7">
      <w:pPr>
        <w:ind w:firstLineChars="2700" w:firstLine="5342"/>
        <w:rPr>
          <w:rFonts w:ascii="UD デジタル 教科書体 NP-R" w:eastAsia="UD デジタル 教科書体 NP-R" w:hAnsiTheme="majorEastAsia"/>
          <w:sz w:val="20"/>
          <w:szCs w:val="20"/>
        </w:rPr>
      </w:pPr>
      <w:r w:rsidRPr="00A549E8">
        <w:rPr>
          <w:rFonts w:ascii="UD デジタル 教科書体 NP-R" w:eastAsia="UD デジタル 教科書体 NP-R" w:hAnsiTheme="majorEastAsia" w:hint="eastAsia"/>
          <w:sz w:val="20"/>
          <w:szCs w:val="20"/>
        </w:rPr>
        <w:t>記載者と本人との関係（　　　　　　）</w:t>
      </w:r>
    </w:p>
    <w:p w14:paraId="3BCF3DB9" w14:textId="77777777" w:rsidR="001D259C" w:rsidRPr="00ED5E09" w:rsidRDefault="00AE7856">
      <w:pPr>
        <w:rPr>
          <w:rFonts w:ascii="UD デジタル 教科書体 NP-R" w:eastAsia="UD デジタル 教科書体 NP-R" w:hAnsiTheme="majorEastAsia"/>
          <w:sz w:val="20"/>
          <w:szCs w:val="20"/>
        </w:rPr>
      </w:pPr>
      <w:r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１　対象者</w:t>
      </w:r>
    </w:p>
    <w:tbl>
      <w:tblPr>
        <w:tblStyle w:val="a4"/>
        <w:tblW w:w="9444" w:type="dxa"/>
        <w:tblLook w:val="04A0" w:firstRow="1" w:lastRow="0" w:firstColumn="1" w:lastColumn="0" w:noHBand="0" w:noVBand="1"/>
      </w:tblPr>
      <w:tblGrid>
        <w:gridCol w:w="1135"/>
        <w:gridCol w:w="1984"/>
        <w:gridCol w:w="2552"/>
        <w:gridCol w:w="816"/>
        <w:gridCol w:w="2957"/>
      </w:tblGrid>
      <w:tr w:rsidR="00710D55" w:rsidRPr="00ED5E09" w14:paraId="3F858111" w14:textId="77777777" w:rsidTr="00AA1574">
        <w:tc>
          <w:tcPr>
            <w:tcW w:w="1135" w:type="dxa"/>
          </w:tcPr>
          <w:p w14:paraId="187FA32C" w14:textId="77777777" w:rsidR="00710D55" w:rsidRPr="00ED5E09" w:rsidRDefault="00710D55" w:rsidP="00710D55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1984" w:type="dxa"/>
          </w:tcPr>
          <w:p w14:paraId="73A394F7" w14:textId="77777777" w:rsidR="00710D55" w:rsidRPr="00ED5E09" w:rsidRDefault="00710D55" w:rsidP="00710D55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96BA98" w14:textId="77777777" w:rsidR="00C43982" w:rsidRPr="00ED5E09" w:rsidRDefault="00710D55" w:rsidP="001A7422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生年月日</w:t>
            </w:r>
            <w:r w:rsidR="00C43982"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(年齢)</w:t>
            </w:r>
          </w:p>
        </w:tc>
        <w:tc>
          <w:tcPr>
            <w:tcW w:w="816" w:type="dxa"/>
          </w:tcPr>
          <w:p w14:paraId="62814497" w14:textId="77777777" w:rsidR="00710D55" w:rsidRPr="00ED5E09" w:rsidRDefault="00710D55" w:rsidP="00710D55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2957" w:type="dxa"/>
          </w:tcPr>
          <w:p w14:paraId="143139DD" w14:textId="77777777" w:rsidR="00710D55" w:rsidRPr="00ED5E09" w:rsidRDefault="00710D55" w:rsidP="00710D55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所</w:t>
            </w:r>
            <w:r w:rsidR="00B35D2F"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 xml:space="preserve">　　　</w:t>
            </w: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属</w:t>
            </w:r>
          </w:p>
        </w:tc>
      </w:tr>
      <w:tr w:rsidR="00710D55" w:rsidRPr="00ED5E09" w14:paraId="39EBEA46" w14:textId="77777777" w:rsidTr="00AA1574">
        <w:tc>
          <w:tcPr>
            <w:tcW w:w="1135" w:type="dxa"/>
            <w:vAlign w:val="center"/>
          </w:tcPr>
          <w:p w14:paraId="7FB54256" w14:textId="77777777" w:rsidR="00710D55" w:rsidRPr="00ED5E09" w:rsidRDefault="00B35D2F" w:rsidP="00B35D2F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pacing w:val="220"/>
                <w:kern w:val="0"/>
                <w:sz w:val="20"/>
                <w:szCs w:val="20"/>
                <w:fitText w:val="840" w:id="1993126144"/>
              </w:rPr>
              <w:t>氏</w:t>
            </w:r>
            <w:r w:rsidRPr="00ED5E09">
              <w:rPr>
                <w:rFonts w:ascii="UD デジタル 教科書体 NP-R" w:eastAsia="UD デジタル 教科書体 NP-R" w:hAnsiTheme="majorEastAsia" w:hint="eastAsia"/>
                <w:kern w:val="0"/>
                <w:sz w:val="20"/>
                <w:szCs w:val="20"/>
                <w:fitText w:val="840" w:id="1993126144"/>
              </w:rPr>
              <w:t>名</w:t>
            </w:r>
          </w:p>
        </w:tc>
        <w:tc>
          <w:tcPr>
            <w:tcW w:w="1984" w:type="dxa"/>
          </w:tcPr>
          <w:p w14:paraId="67BEE349" w14:textId="77777777" w:rsidR="00710D55" w:rsidRPr="00ED5E09" w:rsidRDefault="00710D55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226613" w14:textId="4F9168BA" w:rsidR="00710D55" w:rsidRPr="00ED5E09" w:rsidRDefault="00C74AFA" w:rsidP="000B46B2">
            <w:pPr>
              <w:ind w:firstLineChars="200" w:firstLine="396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C74AFA">
              <w:rPr>
                <w:rFonts w:ascii="UD デジタル 教科書体 NP-R" w:eastAsia="UD デジタル 教科書体 NP-R" w:hAnsiTheme="majorEastAsia" w:hint="eastAsia"/>
                <w:color w:val="FF0000"/>
                <w:sz w:val="20"/>
                <w:szCs w:val="20"/>
              </w:rPr>
              <w:t xml:space="preserve">　　</w:t>
            </w:r>
            <w:r w:rsidR="00C43982"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 xml:space="preserve">年　　月　　</w:t>
            </w:r>
            <w:r w:rsidR="00710D55"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日</w:t>
            </w:r>
          </w:p>
          <w:p w14:paraId="3FB2B8B9" w14:textId="77777777" w:rsidR="00C43982" w:rsidRPr="00ED5E09" w:rsidRDefault="00C43982" w:rsidP="00C43982">
            <w:pPr>
              <w:ind w:firstLineChars="500" w:firstLine="989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（　　歳）</w:t>
            </w:r>
          </w:p>
        </w:tc>
        <w:tc>
          <w:tcPr>
            <w:tcW w:w="816" w:type="dxa"/>
          </w:tcPr>
          <w:p w14:paraId="46657888" w14:textId="77777777" w:rsidR="00710D55" w:rsidRPr="00ED5E09" w:rsidRDefault="00710D55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3DCDE5C1" w14:textId="77777777" w:rsidR="00710D55" w:rsidRPr="00ED5E09" w:rsidRDefault="00710D55" w:rsidP="00710D55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男・女</w:t>
            </w:r>
          </w:p>
        </w:tc>
        <w:tc>
          <w:tcPr>
            <w:tcW w:w="2957" w:type="dxa"/>
          </w:tcPr>
          <w:p w14:paraId="1EF3E99E" w14:textId="77777777" w:rsidR="00710D55" w:rsidRPr="00ED5E09" w:rsidRDefault="00C43982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 xml:space="preserve">　　　　　</w:t>
            </w:r>
            <w:r w:rsidR="00331E85"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 xml:space="preserve">　</w:t>
            </w:r>
            <w:r w:rsidR="00AA157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 xml:space="preserve">　　</w:t>
            </w:r>
            <w:r w:rsidR="00710D55"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保育所（園）</w:t>
            </w:r>
          </w:p>
          <w:p w14:paraId="0E561756" w14:textId="77777777" w:rsidR="00331E85" w:rsidRDefault="00710D55" w:rsidP="001A7422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 xml:space="preserve">　　　</w:t>
            </w:r>
            <w:r w:rsidR="00C43982"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 xml:space="preserve">　</w:t>
            </w: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 xml:space="preserve">　</w:t>
            </w:r>
            <w:r w:rsidR="00331E85"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 xml:space="preserve">　</w:t>
            </w:r>
            <w:r w:rsidR="00AA157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 xml:space="preserve">　　</w:t>
            </w: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幼稚園</w:t>
            </w:r>
          </w:p>
          <w:p w14:paraId="17C9F5EB" w14:textId="77777777" w:rsidR="00AA1574" w:rsidRPr="00ED5E09" w:rsidRDefault="00AA1574" w:rsidP="001A7422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A549E8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（２歳児・年少・年中・年長）</w:t>
            </w:r>
          </w:p>
        </w:tc>
      </w:tr>
      <w:tr w:rsidR="00C43982" w:rsidRPr="00ED5E09" w14:paraId="12A2CA95" w14:textId="77777777" w:rsidTr="00C43982">
        <w:tc>
          <w:tcPr>
            <w:tcW w:w="1135" w:type="dxa"/>
          </w:tcPr>
          <w:p w14:paraId="2A875839" w14:textId="77777777" w:rsidR="00C43982" w:rsidRPr="00ED5E09" w:rsidRDefault="00C43982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pacing w:val="220"/>
                <w:kern w:val="0"/>
                <w:sz w:val="20"/>
                <w:szCs w:val="20"/>
                <w:fitText w:val="840" w:id="1993125888"/>
              </w:rPr>
              <w:t>住</w:t>
            </w:r>
            <w:r w:rsidRPr="00ED5E09">
              <w:rPr>
                <w:rFonts w:ascii="UD デジタル 教科書体 NP-R" w:eastAsia="UD デジタル 教科書体 NP-R" w:hAnsiTheme="majorEastAsia" w:hint="eastAsia"/>
                <w:kern w:val="0"/>
                <w:sz w:val="20"/>
                <w:szCs w:val="20"/>
                <w:fitText w:val="840" w:id="1993125888"/>
              </w:rPr>
              <w:t>所</w:t>
            </w:r>
          </w:p>
        </w:tc>
        <w:tc>
          <w:tcPr>
            <w:tcW w:w="8309" w:type="dxa"/>
            <w:gridSpan w:val="4"/>
          </w:tcPr>
          <w:p w14:paraId="25503F8D" w14:textId="77777777" w:rsidR="00C43982" w:rsidRPr="00ED5E09" w:rsidRDefault="00C43982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C43982" w:rsidRPr="00ED5E09" w14:paraId="5E869D31" w14:textId="77777777" w:rsidTr="00C43982">
        <w:tc>
          <w:tcPr>
            <w:tcW w:w="1135" w:type="dxa"/>
          </w:tcPr>
          <w:p w14:paraId="0A427F1D" w14:textId="77777777" w:rsidR="00C43982" w:rsidRPr="00ED5E09" w:rsidRDefault="00C43982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8309" w:type="dxa"/>
            <w:gridSpan w:val="4"/>
          </w:tcPr>
          <w:p w14:paraId="34132BDD" w14:textId="77777777" w:rsidR="00C43982" w:rsidRPr="00ED5E09" w:rsidRDefault="00C43982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</w:tbl>
    <w:p w14:paraId="6D494DD2" w14:textId="77777777" w:rsidR="00AE7856" w:rsidRPr="00ED5E09" w:rsidRDefault="00AE7856" w:rsidP="00AE7856">
      <w:pPr>
        <w:rPr>
          <w:rFonts w:ascii="UD デジタル 教科書体 NP-R" w:eastAsia="UD デジタル 教科書体 NP-R" w:hAnsiTheme="majorEastAsia"/>
          <w:sz w:val="20"/>
          <w:szCs w:val="20"/>
        </w:rPr>
      </w:pPr>
    </w:p>
    <w:p w14:paraId="303B5625" w14:textId="77777777" w:rsidR="00AE7856" w:rsidRPr="00ED5E09" w:rsidRDefault="00AE7856" w:rsidP="00AE7856">
      <w:pPr>
        <w:rPr>
          <w:rFonts w:ascii="UD デジタル 教科書体 NP-R" w:eastAsia="UD デジタル 教科書体 NP-R" w:hAnsiTheme="majorEastAsia"/>
          <w:sz w:val="20"/>
          <w:szCs w:val="20"/>
        </w:rPr>
      </w:pPr>
      <w:r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２　支援依頼理由</w:t>
      </w:r>
    </w:p>
    <w:p w14:paraId="6F648FCC" w14:textId="77777777" w:rsidR="00AE7856" w:rsidRPr="00ED5E09" w:rsidRDefault="004A4E71" w:rsidP="00AE7856">
      <w:pPr>
        <w:rPr>
          <w:rFonts w:ascii="UD デジタル 教科書体 NP-R" w:eastAsia="UD デジタル 教科書体 NP-R" w:hAnsiTheme="majorEastAsia"/>
          <w:sz w:val="20"/>
          <w:szCs w:val="20"/>
        </w:rPr>
      </w:pPr>
      <w:r>
        <w:rPr>
          <w:rFonts w:ascii="UD デジタル 教科書体 NP-R" w:eastAsia="UD デジタル 教科書体 NP-R" w:hAnsiTheme="majorEastAsia" w:hint="eastAsia"/>
          <w:sz w:val="20"/>
          <w:szCs w:val="20"/>
        </w:rPr>
        <w:t>（１）</w:t>
      </w:r>
      <w:r w:rsidRPr="00A549E8">
        <w:rPr>
          <w:rFonts w:ascii="UD デジタル 教科書体 NP-R" w:eastAsia="UD デジタル 教科書体 NP-R" w:hAnsiTheme="majorEastAsia" w:hint="eastAsia"/>
          <w:sz w:val="20"/>
          <w:szCs w:val="20"/>
        </w:rPr>
        <w:t>依頼機関</w:t>
      </w:r>
      <w:r w:rsidR="00AE7856"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が相談したいこと・問題となっていること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E7856" w:rsidRPr="00ED5E09" w14:paraId="509EFE60" w14:textId="77777777" w:rsidTr="004659C7">
        <w:tc>
          <w:tcPr>
            <w:tcW w:w="9464" w:type="dxa"/>
          </w:tcPr>
          <w:p w14:paraId="7FED7473" w14:textId="77777777" w:rsidR="00AE7856" w:rsidRPr="00ED5E09" w:rsidRDefault="00AE7856" w:rsidP="004659C7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53995CFB" w14:textId="77777777" w:rsidR="00AE7856" w:rsidRPr="00ED5E09" w:rsidRDefault="00AE7856" w:rsidP="004659C7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3D90F71B" w14:textId="77777777" w:rsidR="00AE7856" w:rsidRPr="00ED5E09" w:rsidRDefault="00AE7856" w:rsidP="004659C7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7D648C30" w14:textId="77777777" w:rsidR="00AE7856" w:rsidRPr="00ED5E09" w:rsidRDefault="00AE7856" w:rsidP="004659C7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15631549" w14:textId="77777777" w:rsidR="00AE7856" w:rsidRPr="00ED5E09" w:rsidRDefault="00AE7856" w:rsidP="004659C7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15345123" w14:textId="77777777" w:rsidR="00AE7856" w:rsidRPr="00ED5E09" w:rsidRDefault="00AE7856" w:rsidP="004659C7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1319675C" w14:textId="77777777" w:rsidR="00AE7856" w:rsidRPr="00ED5E09" w:rsidRDefault="00AE7856" w:rsidP="004659C7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</w:tbl>
    <w:p w14:paraId="7E918D6D" w14:textId="77777777" w:rsidR="00AE7856" w:rsidRPr="00ED5E09" w:rsidRDefault="00AE7856" w:rsidP="00AE7856">
      <w:pPr>
        <w:rPr>
          <w:rFonts w:ascii="UD デジタル 教科書体 NP-R" w:eastAsia="UD デジタル 教科書体 NP-R" w:hAnsiTheme="majorEastAsia"/>
          <w:sz w:val="20"/>
          <w:szCs w:val="20"/>
        </w:rPr>
      </w:pPr>
      <w:r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（２）（１）に関する家族の思い・考え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E7856" w:rsidRPr="00ED5E09" w14:paraId="29DE0C40" w14:textId="77777777" w:rsidTr="004659C7">
        <w:tc>
          <w:tcPr>
            <w:tcW w:w="9464" w:type="dxa"/>
          </w:tcPr>
          <w:p w14:paraId="30EB85A9" w14:textId="77777777" w:rsidR="00AE7856" w:rsidRPr="00ED5E09" w:rsidRDefault="00AE7856" w:rsidP="004659C7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56736FFF" w14:textId="77777777" w:rsidR="00AE7856" w:rsidRPr="00ED5E09" w:rsidRDefault="00AE7856" w:rsidP="004659C7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259C6E0B" w14:textId="77777777" w:rsidR="00AE7856" w:rsidRPr="00ED5E09" w:rsidRDefault="00AE7856" w:rsidP="004659C7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7D365EC1" w14:textId="77777777" w:rsidR="00AE7856" w:rsidRPr="00ED5E09" w:rsidRDefault="00AE7856" w:rsidP="004659C7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</w:tbl>
    <w:p w14:paraId="4688A9B9" w14:textId="77777777" w:rsidR="00AE7856" w:rsidRPr="00ED5E09" w:rsidRDefault="00AE7856" w:rsidP="00AE7856">
      <w:pPr>
        <w:rPr>
          <w:rFonts w:ascii="UD デジタル 教科書体 NP-R" w:eastAsia="UD デジタル 教科書体 NP-R" w:hAnsiTheme="majorEastAsia"/>
          <w:sz w:val="20"/>
          <w:szCs w:val="20"/>
        </w:rPr>
      </w:pPr>
    </w:p>
    <w:p w14:paraId="03E3FA13" w14:textId="77777777" w:rsidR="00AE7856" w:rsidRPr="00ED5E09" w:rsidRDefault="00AE7856" w:rsidP="00AE7856">
      <w:pPr>
        <w:rPr>
          <w:rFonts w:ascii="UD デジタル 教科書体 NP-R" w:eastAsia="UD デジタル 教科書体 NP-R" w:hAnsiTheme="majorEastAsia"/>
          <w:sz w:val="20"/>
          <w:szCs w:val="20"/>
        </w:rPr>
      </w:pPr>
      <w:r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３　家庭環境</w:t>
      </w:r>
    </w:p>
    <w:p w14:paraId="5BFD528A" w14:textId="77777777" w:rsidR="00AE7856" w:rsidRPr="00ED5E09" w:rsidRDefault="00AE7856" w:rsidP="00AE7856">
      <w:pPr>
        <w:rPr>
          <w:rFonts w:ascii="UD デジタル 教科書体 NP-R" w:eastAsia="UD デジタル 教科書体 NP-R" w:hAnsiTheme="majorEastAsia"/>
          <w:sz w:val="20"/>
          <w:szCs w:val="20"/>
        </w:rPr>
      </w:pPr>
      <w:r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（１）家族構成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850"/>
        <w:gridCol w:w="1846"/>
        <w:gridCol w:w="1545"/>
        <w:gridCol w:w="1545"/>
        <w:gridCol w:w="1545"/>
        <w:gridCol w:w="2133"/>
      </w:tblGrid>
      <w:tr w:rsidR="00AE7856" w:rsidRPr="00ED5E09" w14:paraId="7BAC2082" w14:textId="77777777" w:rsidTr="00AE7856">
        <w:tc>
          <w:tcPr>
            <w:tcW w:w="850" w:type="dxa"/>
          </w:tcPr>
          <w:p w14:paraId="20545559" w14:textId="77777777" w:rsidR="00AE7856" w:rsidRPr="00ED5E09" w:rsidRDefault="00AE7856" w:rsidP="00BC2871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続柄</w:t>
            </w:r>
          </w:p>
        </w:tc>
        <w:tc>
          <w:tcPr>
            <w:tcW w:w="1846" w:type="dxa"/>
          </w:tcPr>
          <w:p w14:paraId="5E5AE94F" w14:textId="77777777" w:rsidR="00AE7856" w:rsidRPr="00ED5E09" w:rsidRDefault="00AE7856" w:rsidP="00BC2871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1545" w:type="dxa"/>
          </w:tcPr>
          <w:p w14:paraId="60B55B75" w14:textId="77777777" w:rsidR="00AE7856" w:rsidRPr="00ED5E09" w:rsidRDefault="00AE7856" w:rsidP="00BC2871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1545" w:type="dxa"/>
          </w:tcPr>
          <w:p w14:paraId="28827697" w14:textId="77777777" w:rsidR="00AE7856" w:rsidRPr="00ED5E09" w:rsidRDefault="00AE7856" w:rsidP="00BC2871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職業・学年</w:t>
            </w:r>
          </w:p>
        </w:tc>
        <w:tc>
          <w:tcPr>
            <w:tcW w:w="1545" w:type="dxa"/>
          </w:tcPr>
          <w:p w14:paraId="300C4597" w14:textId="77777777" w:rsidR="00AE7856" w:rsidRPr="00ED5E09" w:rsidRDefault="00AE7856" w:rsidP="00BC2871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健康状態</w:t>
            </w:r>
          </w:p>
        </w:tc>
        <w:tc>
          <w:tcPr>
            <w:tcW w:w="2133" w:type="dxa"/>
          </w:tcPr>
          <w:p w14:paraId="61D67750" w14:textId="77777777" w:rsidR="00AE7856" w:rsidRPr="00ED5E09" w:rsidRDefault="00AE7856" w:rsidP="00BC2871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備考</w:t>
            </w:r>
          </w:p>
        </w:tc>
      </w:tr>
      <w:tr w:rsidR="00AE7856" w:rsidRPr="00ED5E09" w14:paraId="006AE945" w14:textId="77777777" w:rsidTr="00AE7856">
        <w:tc>
          <w:tcPr>
            <w:tcW w:w="850" w:type="dxa"/>
          </w:tcPr>
          <w:p w14:paraId="15682360" w14:textId="77777777" w:rsidR="00AE7856" w:rsidRPr="00ED5E09" w:rsidRDefault="00AE7856" w:rsidP="00BC2871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父</w:t>
            </w:r>
          </w:p>
        </w:tc>
        <w:tc>
          <w:tcPr>
            <w:tcW w:w="1846" w:type="dxa"/>
          </w:tcPr>
          <w:p w14:paraId="5721CF00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70F0486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62D5422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40172D2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2133" w:type="dxa"/>
          </w:tcPr>
          <w:p w14:paraId="369EAD4B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AE7856" w:rsidRPr="00ED5E09" w14:paraId="039DCCBB" w14:textId="77777777" w:rsidTr="00AE7856">
        <w:tc>
          <w:tcPr>
            <w:tcW w:w="850" w:type="dxa"/>
          </w:tcPr>
          <w:p w14:paraId="2083B96F" w14:textId="77777777" w:rsidR="00AE7856" w:rsidRPr="00ED5E09" w:rsidRDefault="00AE7856" w:rsidP="00BC2871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ED5E09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母</w:t>
            </w:r>
          </w:p>
        </w:tc>
        <w:tc>
          <w:tcPr>
            <w:tcW w:w="1846" w:type="dxa"/>
          </w:tcPr>
          <w:p w14:paraId="786DA818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1D6A515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287D857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08366E8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2133" w:type="dxa"/>
          </w:tcPr>
          <w:p w14:paraId="7C0FC24C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AE7856" w:rsidRPr="00ED5E09" w14:paraId="36754D28" w14:textId="77777777" w:rsidTr="00AE7856">
        <w:tc>
          <w:tcPr>
            <w:tcW w:w="850" w:type="dxa"/>
          </w:tcPr>
          <w:p w14:paraId="57C3E3CB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106D5FD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E4C0C52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6819595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544F45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2133" w:type="dxa"/>
          </w:tcPr>
          <w:p w14:paraId="7171D13F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AE7856" w:rsidRPr="00ED5E09" w14:paraId="7B5AF5B1" w14:textId="77777777" w:rsidTr="00AE7856">
        <w:tc>
          <w:tcPr>
            <w:tcW w:w="850" w:type="dxa"/>
          </w:tcPr>
          <w:p w14:paraId="4D1DC754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A74CC84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DD6A61E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EAF8F48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018BACF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2133" w:type="dxa"/>
          </w:tcPr>
          <w:p w14:paraId="2FC38891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AE7856" w:rsidRPr="00ED5E09" w14:paraId="6F551649" w14:textId="77777777" w:rsidTr="00AE7856">
        <w:tc>
          <w:tcPr>
            <w:tcW w:w="850" w:type="dxa"/>
          </w:tcPr>
          <w:p w14:paraId="6B909164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426A08B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8E9A7AB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6D24DA6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CF99CF7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2133" w:type="dxa"/>
          </w:tcPr>
          <w:p w14:paraId="4F078A65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AE7856" w:rsidRPr="00ED5E09" w14:paraId="0B9B5906" w14:textId="77777777" w:rsidTr="00AE7856">
        <w:tc>
          <w:tcPr>
            <w:tcW w:w="850" w:type="dxa"/>
          </w:tcPr>
          <w:p w14:paraId="2E44E74E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46A6DAF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1FE9DF4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FFE6924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E145934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2133" w:type="dxa"/>
          </w:tcPr>
          <w:p w14:paraId="0DAEF28A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AE7856" w:rsidRPr="00ED5E09" w14:paraId="7FF86E6F" w14:textId="77777777" w:rsidTr="00AE7856">
        <w:tc>
          <w:tcPr>
            <w:tcW w:w="850" w:type="dxa"/>
          </w:tcPr>
          <w:p w14:paraId="61B2FA31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A3520CA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337A9F1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97F641C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7304CAE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2133" w:type="dxa"/>
          </w:tcPr>
          <w:p w14:paraId="22FA8621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  <w:tr w:rsidR="00AE7856" w:rsidRPr="00ED5E09" w14:paraId="6B0948AA" w14:textId="77777777" w:rsidTr="00AE7856">
        <w:tc>
          <w:tcPr>
            <w:tcW w:w="850" w:type="dxa"/>
          </w:tcPr>
          <w:p w14:paraId="78B19F58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13AD918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9A75DBC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4C3E458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A1BBEC9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  <w:tc>
          <w:tcPr>
            <w:tcW w:w="2133" w:type="dxa"/>
          </w:tcPr>
          <w:p w14:paraId="45731569" w14:textId="77777777" w:rsidR="00AE7856" w:rsidRPr="00ED5E09" w:rsidRDefault="00AE7856" w:rsidP="00BC2871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</w:tbl>
    <w:p w14:paraId="5E3594B2" w14:textId="77777777" w:rsidR="00AE7856" w:rsidRPr="00ED5E09" w:rsidRDefault="00AE7856" w:rsidP="00AE7856">
      <w:pPr>
        <w:ind w:rightChars="-136" w:right="-283"/>
        <w:rPr>
          <w:rFonts w:ascii="UD デジタル 教科書体 NP-R" w:eastAsia="UD デジタル 教科書体 NP-R" w:hAnsiTheme="majorEastAsia"/>
          <w:sz w:val="20"/>
          <w:szCs w:val="20"/>
        </w:rPr>
      </w:pPr>
      <w:r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（２）生育環境（親子関係、親の子どもの見方、家族の人間関係、不適切な関わり、その他養育上の問題等）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E7856" w:rsidRPr="00ED5E09" w14:paraId="16E963BF" w14:textId="77777777" w:rsidTr="00AE7856">
        <w:trPr>
          <w:trHeight w:val="693"/>
        </w:trPr>
        <w:tc>
          <w:tcPr>
            <w:tcW w:w="9464" w:type="dxa"/>
          </w:tcPr>
          <w:p w14:paraId="48966314" w14:textId="77777777" w:rsidR="00AE7856" w:rsidRPr="00ED5E09" w:rsidRDefault="00AE7856" w:rsidP="00F87370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4C63DE1E" w14:textId="77777777" w:rsidR="00AE7856" w:rsidRPr="00ED5E09" w:rsidRDefault="00AE7856" w:rsidP="00F87370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2E4CF54C" w14:textId="77777777" w:rsidR="00AE7856" w:rsidRPr="00ED5E09" w:rsidRDefault="00AE7856" w:rsidP="00F87370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596B3AA0" w14:textId="77777777" w:rsidR="00AD7A26" w:rsidRPr="00ED5E09" w:rsidRDefault="00AD7A26" w:rsidP="00F87370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01B4FA0D" w14:textId="77777777" w:rsidR="00AE7856" w:rsidRPr="00ED5E09" w:rsidRDefault="00AE7856" w:rsidP="00F87370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</w:tbl>
    <w:p w14:paraId="12A45183" w14:textId="77777777" w:rsidR="009E7CBE" w:rsidRPr="00A549E8" w:rsidRDefault="009E7CBE" w:rsidP="00B4325A">
      <w:pPr>
        <w:rPr>
          <w:rFonts w:ascii="UD デジタル 教科書体 NP-R" w:eastAsia="UD デジタル 教科書体 NP-R" w:hAnsiTheme="majorEastAsia"/>
          <w:sz w:val="20"/>
          <w:szCs w:val="20"/>
        </w:rPr>
      </w:pPr>
      <w:r w:rsidRPr="00A549E8">
        <w:rPr>
          <w:rFonts w:ascii="UD デジタル 教科書体 NP-R" w:eastAsia="UD デジタル 教科書体 NP-R" w:hAnsiTheme="majorEastAsia" w:hint="eastAsia"/>
          <w:sz w:val="20"/>
          <w:szCs w:val="20"/>
        </w:rPr>
        <w:lastRenderedPageBreak/>
        <w:t>４　発達歴・相談歴（乳幼児健診や乳幼児精健で指摘されたこと、医療機関や相談機関への相談経過等）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E7CBE" w:rsidRPr="00ED5E09" w14:paraId="52999AEF" w14:textId="77777777" w:rsidTr="003C78BB">
        <w:tc>
          <w:tcPr>
            <w:tcW w:w="9464" w:type="dxa"/>
          </w:tcPr>
          <w:p w14:paraId="44D7BEC5" w14:textId="77777777" w:rsidR="009E7CBE" w:rsidRPr="00ED5E09" w:rsidRDefault="009E7CBE" w:rsidP="003C78B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23BE5D8A" w14:textId="77777777" w:rsidR="009E7CBE" w:rsidRPr="00ED5E09" w:rsidRDefault="009E7CBE" w:rsidP="003C78B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59174608" w14:textId="77777777" w:rsidR="009E7CBE" w:rsidRPr="00ED5E09" w:rsidRDefault="009E7CBE" w:rsidP="003C78B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6CE68502" w14:textId="77777777" w:rsidR="009E7CBE" w:rsidRPr="00ED5E09" w:rsidRDefault="009E7CBE" w:rsidP="003C78B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62899157" w14:textId="77777777" w:rsidR="009E7CBE" w:rsidRPr="00ED5E09" w:rsidRDefault="009E7CBE" w:rsidP="003C78BB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</w:tbl>
    <w:p w14:paraId="69D9A4FA" w14:textId="77777777" w:rsidR="009E7CBE" w:rsidRPr="009E7CBE" w:rsidRDefault="009E7CBE" w:rsidP="00B4325A">
      <w:pPr>
        <w:rPr>
          <w:rFonts w:ascii="UD デジタル 教科書体 NP-R" w:eastAsia="UD デジタル 教科書体 NP-R" w:hAnsiTheme="majorEastAsia"/>
          <w:sz w:val="20"/>
          <w:szCs w:val="20"/>
        </w:rPr>
      </w:pPr>
    </w:p>
    <w:p w14:paraId="5D9B0913" w14:textId="77777777" w:rsidR="00B4325A" w:rsidRPr="00ED5E09" w:rsidRDefault="009E7CBE" w:rsidP="00B4325A">
      <w:pPr>
        <w:rPr>
          <w:rFonts w:ascii="UD デジタル 教科書体 NP-R" w:eastAsia="UD デジタル 教科書体 NP-R" w:hAnsiTheme="majorEastAsia"/>
          <w:sz w:val="20"/>
          <w:szCs w:val="20"/>
        </w:rPr>
      </w:pPr>
      <w:r>
        <w:rPr>
          <w:rFonts w:ascii="UD デジタル 教科書体 NP-R" w:eastAsia="UD デジタル 教科書体 NP-R" w:hAnsiTheme="majorEastAsia" w:hint="eastAsia"/>
          <w:sz w:val="20"/>
          <w:szCs w:val="20"/>
        </w:rPr>
        <w:t>５</w:t>
      </w:r>
      <w:r w:rsidR="00B4325A"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 xml:space="preserve">　集団生活の様子（先生・保育士との関わり、同年代の子どもとの関わり、活動の様子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4325A" w:rsidRPr="00ED5E09" w14:paraId="3D33F872" w14:textId="77777777" w:rsidTr="00B4325A">
        <w:trPr>
          <w:trHeight w:val="1604"/>
        </w:trPr>
        <w:tc>
          <w:tcPr>
            <w:tcW w:w="9464" w:type="dxa"/>
          </w:tcPr>
          <w:p w14:paraId="1FB7FA37" w14:textId="77777777" w:rsidR="00B4325A" w:rsidRPr="009E7CBE" w:rsidRDefault="00B4325A" w:rsidP="001D363D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7006E16D" w14:textId="77777777" w:rsidR="00B4325A" w:rsidRPr="00ED5E09" w:rsidRDefault="00B4325A" w:rsidP="001D363D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5302FD72" w14:textId="77777777" w:rsidR="00B4325A" w:rsidRPr="00ED5E09" w:rsidRDefault="00B4325A" w:rsidP="001D363D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34C1D927" w14:textId="77777777" w:rsidR="00B4325A" w:rsidRPr="00ED5E09" w:rsidRDefault="00B4325A" w:rsidP="001D363D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0BB485BD" w14:textId="77777777" w:rsidR="00B4325A" w:rsidRPr="00ED5E09" w:rsidRDefault="00B4325A" w:rsidP="001D363D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277B4B99" w14:textId="77777777" w:rsidR="00B4325A" w:rsidRPr="00ED5E09" w:rsidRDefault="00B4325A" w:rsidP="001D363D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400FFF4E" w14:textId="77777777" w:rsidR="00B4325A" w:rsidRPr="00ED5E09" w:rsidRDefault="00B4325A" w:rsidP="001D363D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40C21B31" w14:textId="77777777" w:rsidR="00B4325A" w:rsidRPr="00ED5E09" w:rsidRDefault="00B4325A" w:rsidP="001D363D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719A080E" w14:textId="77777777" w:rsidR="00B4325A" w:rsidRPr="00ED5E09" w:rsidRDefault="00B4325A" w:rsidP="001D363D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</w:tbl>
    <w:p w14:paraId="0DCF14E5" w14:textId="77777777" w:rsidR="00B4325A" w:rsidRPr="00ED5E09" w:rsidRDefault="00B4325A" w:rsidP="00AE7856">
      <w:pPr>
        <w:rPr>
          <w:rFonts w:ascii="UD デジタル 教科書体 NP-R" w:eastAsia="UD デジタル 教科書体 NP-R" w:hAnsiTheme="majorEastAsia"/>
          <w:sz w:val="20"/>
          <w:szCs w:val="20"/>
        </w:rPr>
      </w:pPr>
    </w:p>
    <w:p w14:paraId="5C6142BF" w14:textId="77777777" w:rsidR="00AE7856" w:rsidRPr="00ED5E09" w:rsidRDefault="00B4325A" w:rsidP="00AE7856">
      <w:pPr>
        <w:rPr>
          <w:rFonts w:ascii="UD デジタル 教科書体 NP-R" w:eastAsia="UD デジタル 教科書体 NP-R" w:hAnsiTheme="majorEastAsia"/>
          <w:sz w:val="20"/>
          <w:szCs w:val="20"/>
        </w:rPr>
      </w:pPr>
      <w:r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 xml:space="preserve">５　</w:t>
      </w:r>
      <w:r w:rsidR="00AE7856"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支援経過</w:t>
      </w:r>
    </w:p>
    <w:p w14:paraId="1A4A8403" w14:textId="77777777" w:rsidR="00AE7856" w:rsidRPr="00ED5E09" w:rsidRDefault="009E7CBE" w:rsidP="00AE7856">
      <w:pPr>
        <w:rPr>
          <w:rFonts w:ascii="UD デジタル 教科書体 NP-R" w:eastAsia="UD デジタル 教科書体 NP-R" w:hAnsiTheme="majorEastAsia"/>
          <w:sz w:val="20"/>
          <w:szCs w:val="20"/>
        </w:rPr>
      </w:pPr>
      <w:r>
        <w:rPr>
          <w:rFonts w:ascii="UD デジタル 教科書体 NP-R" w:eastAsia="UD デジタル 教科書体 NP-R" w:hAnsiTheme="majorEastAsia" w:hint="eastAsia"/>
          <w:sz w:val="20"/>
          <w:szCs w:val="20"/>
        </w:rPr>
        <w:t>（１</w:t>
      </w:r>
      <w:r w:rsidR="00B4325A"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）</w:t>
      </w:r>
      <w:r w:rsidR="00F31F75">
        <w:rPr>
          <w:rFonts w:ascii="UD デジタル 教科書体 NP-R" w:eastAsia="UD デジタル 教科書体 NP-R" w:hAnsiTheme="majorEastAsia" w:hint="eastAsia"/>
          <w:sz w:val="20"/>
          <w:szCs w:val="20"/>
        </w:rPr>
        <w:t>依頼機関</w:t>
      </w:r>
      <w:r>
        <w:rPr>
          <w:rFonts w:ascii="UD デジタル 教科書体 NP-R" w:eastAsia="UD デジタル 教科書体 NP-R" w:hAnsiTheme="majorEastAsia" w:hint="eastAsia"/>
          <w:sz w:val="20"/>
          <w:szCs w:val="20"/>
        </w:rPr>
        <w:t>における</w:t>
      </w:r>
      <w:r w:rsidR="00AE7856"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支援・所見（家庭訪問、保育所</w:t>
      </w:r>
      <w:r w:rsidR="00AD7A26">
        <w:rPr>
          <w:rFonts w:ascii="UD デジタル 教科書体 NP-R" w:eastAsia="UD デジタル 教科書体 NP-R" w:hAnsiTheme="majorEastAsia" w:hint="eastAsia"/>
          <w:sz w:val="20"/>
          <w:szCs w:val="20"/>
        </w:rPr>
        <w:t>・</w:t>
      </w:r>
      <w:r w:rsidR="00AD7A26" w:rsidRPr="00A549E8">
        <w:rPr>
          <w:rFonts w:ascii="UD デジタル 教科書体 NP-R" w:eastAsia="UD デジタル 教科書体 NP-R" w:hAnsiTheme="majorEastAsia" w:hint="eastAsia"/>
          <w:sz w:val="20"/>
          <w:szCs w:val="20"/>
        </w:rPr>
        <w:t>幼稚園</w:t>
      </w:r>
      <w:r w:rsidR="00AE7856"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訪問等の状況等）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E7856" w:rsidRPr="00ED5E09" w14:paraId="2E893E9E" w14:textId="77777777" w:rsidTr="00AE7856">
        <w:tc>
          <w:tcPr>
            <w:tcW w:w="9464" w:type="dxa"/>
          </w:tcPr>
          <w:p w14:paraId="37B72CC6" w14:textId="77777777" w:rsidR="00AE7856" w:rsidRPr="009E7CBE" w:rsidRDefault="00AE7856" w:rsidP="0075796E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093D7EED" w14:textId="77777777" w:rsidR="00AE7856" w:rsidRPr="00ED5E09" w:rsidRDefault="00AE7856" w:rsidP="0075796E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173AF928" w14:textId="77777777" w:rsidR="00AE7856" w:rsidRPr="00ED5E09" w:rsidRDefault="00AE7856" w:rsidP="0075796E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4C7529B4" w14:textId="77777777" w:rsidR="00AE7856" w:rsidRPr="00ED5E09" w:rsidRDefault="00AE7856" w:rsidP="0075796E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45CDC4BE" w14:textId="77777777" w:rsidR="00B4325A" w:rsidRDefault="00B4325A" w:rsidP="0075796E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02018B83" w14:textId="77777777" w:rsidR="00F31F75" w:rsidRPr="00ED5E09" w:rsidRDefault="00F31F75" w:rsidP="0075796E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1051D5F1" w14:textId="77777777" w:rsidR="00AE7856" w:rsidRPr="00ED5E09" w:rsidRDefault="00AE7856" w:rsidP="0075796E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</w:tbl>
    <w:p w14:paraId="6234097D" w14:textId="77777777" w:rsidR="00AE7856" w:rsidRPr="00ED5E09" w:rsidRDefault="009E7CBE" w:rsidP="00AE7856">
      <w:pPr>
        <w:rPr>
          <w:rFonts w:ascii="UD デジタル 教科書体 NP-R" w:eastAsia="UD デジタル 教科書体 NP-R" w:hAnsiTheme="majorEastAsia"/>
          <w:sz w:val="20"/>
          <w:szCs w:val="20"/>
        </w:rPr>
      </w:pPr>
      <w:r>
        <w:rPr>
          <w:rFonts w:ascii="UD デジタル 教科書体 NP-R" w:eastAsia="UD デジタル 教科書体 NP-R" w:hAnsiTheme="majorEastAsia" w:hint="eastAsia"/>
          <w:sz w:val="20"/>
          <w:szCs w:val="20"/>
        </w:rPr>
        <w:t>（２</w:t>
      </w:r>
      <w:r w:rsidR="00B4325A"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）</w:t>
      </w:r>
      <w:r w:rsidR="00F31F75">
        <w:rPr>
          <w:rFonts w:ascii="UD デジタル 教科書体 NP-R" w:eastAsia="UD デジタル 教科書体 NP-R" w:hAnsiTheme="majorEastAsia" w:hint="eastAsia"/>
          <w:sz w:val="20"/>
          <w:szCs w:val="20"/>
        </w:rPr>
        <w:t>その他の</w:t>
      </w:r>
      <w:r w:rsidR="00AE7856"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関係支援機関の支援・意見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E7856" w:rsidRPr="00ED5E09" w14:paraId="3B69CF3E" w14:textId="77777777" w:rsidTr="00AE7856">
        <w:tc>
          <w:tcPr>
            <w:tcW w:w="9464" w:type="dxa"/>
          </w:tcPr>
          <w:p w14:paraId="015CF54D" w14:textId="77777777" w:rsidR="00AE7856" w:rsidRPr="00ED5E09" w:rsidRDefault="00AE7856" w:rsidP="0075796E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663B4C3C" w14:textId="77777777" w:rsidR="00AE7856" w:rsidRPr="00ED5E09" w:rsidRDefault="00AE7856" w:rsidP="0075796E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0BE87BA8" w14:textId="77777777" w:rsidR="00AE7856" w:rsidRPr="00ED5E09" w:rsidRDefault="00AE7856" w:rsidP="0075796E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70DCA383" w14:textId="77777777" w:rsidR="00AE7856" w:rsidRPr="00ED5E09" w:rsidRDefault="00AE7856" w:rsidP="0075796E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5B79BD5E" w14:textId="77777777" w:rsidR="00B4325A" w:rsidRDefault="00B4325A" w:rsidP="0075796E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6862A4D3" w14:textId="77777777" w:rsidR="00F31F75" w:rsidRPr="00ED5E09" w:rsidRDefault="00F31F75" w:rsidP="0075796E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2B5A1F26" w14:textId="77777777" w:rsidR="00AE7856" w:rsidRPr="00ED5E09" w:rsidRDefault="00AE7856" w:rsidP="0075796E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</w:tbl>
    <w:p w14:paraId="65406094" w14:textId="77777777" w:rsidR="00AE7856" w:rsidRPr="00ED5E09" w:rsidRDefault="00B4325A" w:rsidP="00AE7856">
      <w:pPr>
        <w:rPr>
          <w:rFonts w:ascii="UD デジタル 教科書体 NP-R" w:eastAsia="UD デジタル 教科書体 NP-R" w:hAnsiTheme="majorEastAsia"/>
          <w:sz w:val="20"/>
          <w:szCs w:val="20"/>
        </w:rPr>
      </w:pPr>
      <w:r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（４）</w:t>
      </w:r>
      <w:r w:rsidR="00AE7856"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関係支援機関（エコマップ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E7856" w:rsidRPr="00ED5E09" w14:paraId="27352094" w14:textId="77777777" w:rsidTr="00B4325A">
        <w:tc>
          <w:tcPr>
            <w:tcW w:w="9464" w:type="dxa"/>
          </w:tcPr>
          <w:p w14:paraId="71C5EC8C" w14:textId="77777777" w:rsidR="00AE7856" w:rsidRPr="00ED5E09" w:rsidRDefault="00AE7856" w:rsidP="00C51F89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5110AE72" w14:textId="77777777" w:rsidR="00AE7856" w:rsidRPr="00ED5E09" w:rsidRDefault="00AE7856" w:rsidP="00C51F89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0801215C" w14:textId="77777777" w:rsidR="00AE7856" w:rsidRPr="00ED5E09" w:rsidRDefault="00AE7856" w:rsidP="00C51F89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2E698703" w14:textId="77777777" w:rsidR="00F31F75" w:rsidRPr="00ED5E09" w:rsidRDefault="00F31F75" w:rsidP="00C51F89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216D4799" w14:textId="77777777" w:rsidR="00AE7856" w:rsidRPr="00ED5E09" w:rsidRDefault="00AE7856" w:rsidP="00C51F89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  <w:p w14:paraId="78607353" w14:textId="77777777" w:rsidR="00AE7856" w:rsidRPr="00ED5E09" w:rsidRDefault="00AE7856" w:rsidP="00C51F89">
            <w:pPr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</w:p>
        </w:tc>
      </w:tr>
    </w:tbl>
    <w:p w14:paraId="3C2F971F" w14:textId="77777777" w:rsidR="00710D55" w:rsidRPr="00ED5E09" w:rsidRDefault="00710D55" w:rsidP="00710D55">
      <w:pPr>
        <w:rPr>
          <w:rFonts w:ascii="UD デジタル 教科書体 NP-R" w:eastAsia="UD デジタル 教科書体 NP-R" w:hAnsiTheme="majorEastAsia"/>
          <w:sz w:val="20"/>
          <w:szCs w:val="20"/>
        </w:rPr>
      </w:pPr>
    </w:p>
    <w:p w14:paraId="08C55370" w14:textId="77777777" w:rsidR="00E857EB" w:rsidRPr="00ED5E09" w:rsidRDefault="003072A6" w:rsidP="00E662BF">
      <w:pPr>
        <w:rPr>
          <w:rFonts w:ascii="UD デジタル 教科書体 NP-R" w:eastAsia="UD デジタル 教科書体 NP-R" w:hAnsiTheme="majorEastAsia"/>
          <w:sz w:val="20"/>
          <w:szCs w:val="20"/>
        </w:rPr>
      </w:pPr>
      <w:r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※本児の</w:t>
      </w:r>
      <w:r w:rsidR="00E857EB"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様子をまとめた別</w:t>
      </w:r>
      <w:r w:rsidR="00E857EB" w:rsidRPr="00A549E8">
        <w:rPr>
          <w:rFonts w:ascii="UD デジタル 教科書体 NP-R" w:eastAsia="UD デジタル 教科書体 NP-R" w:hAnsiTheme="majorEastAsia" w:hint="eastAsia"/>
          <w:sz w:val="20"/>
          <w:szCs w:val="20"/>
        </w:rPr>
        <w:t>紙</w:t>
      </w:r>
      <w:r w:rsidR="009E7CBE" w:rsidRPr="00A549E8">
        <w:rPr>
          <w:rFonts w:ascii="UD デジタル 教科書体 NP-R" w:eastAsia="UD デジタル 教科書体 NP-R" w:hAnsiTheme="majorEastAsia" w:hint="eastAsia"/>
          <w:sz w:val="20"/>
          <w:szCs w:val="20"/>
        </w:rPr>
        <w:t>（参考様式あり）</w:t>
      </w:r>
      <w:r w:rsidR="00E857EB" w:rsidRPr="00A549E8">
        <w:rPr>
          <w:rFonts w:ascii="UD デジタル 教科書体 NP-R" w:eastAsia="UD デジタル 教科書体 NP-R" w:hAnsiTheme="majorEastAsia" w:hint="eastAsia"/>
          <w:sz w:val="20"/>
          <w:szCs w:val="20"/>
        </w:rPr>
        <w:t>や</w:t>
      </w:r>
      <w:r w:rsidR="001C52C4"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、</w:t>
      </w:r>
      <w:r w:rsidR="00E857EB"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検査を行っている場合は検査結果を添付してください。</w:t>
      </w:r>
    </w:p>
    <w:p w14:paraId="151E94A1" w14:textId="77777777" w:rsidR="00F37E1A" w:rsidRPr="00ED5E09" w:rsidRDefault="00E857EB" w:rsidP="00E662BF">
      <w:pPr>
        <w:rPr>
          <w:rFonts w:ascii="UD デジタル 教科書体 NP-R" w:eastAsia="UD デジタル 教科書体 NP-R" w:hAnsiTheme="majorEastAsia"/>
          <w:sz w:val="20"/>
          <w:szCs w:val="20"/>
        </w:rPr>
      </w:pPr>
      <w:r w:rsidRPr="00ED5E09">
        <w:rPr>
          <w:rFonts w:ascii="UD デジタル 教科書体 NP-R" w:eastAsia="UD デジタル 教科書体 NP-R" w:hAnsiTheme="majorEastAsia" w:hint="eastAsia"/>
          <w:sz w:val="20"/>
          <w:szCs w:val="20"/>
        </w:rPr>
        <w:t>（精健等の記録を活用のこと）</w:t>
      </w:r>
    </w:p>
    <w:sectPr w:rsidR="00F37E1A" w:rsidRPr="00ED5E09" w:rsidSect="009E7CBE">
      <w:headerReference w:type="default" r:id="rId8"/>
      <w:footerReference w:type="default" r:id="rId9"/>
      <w:pgSz w:w="11906" w:h="16838"/>
      <w:pgMar w:top="1134" w:right="1134" w:bottom="1418" w:left="1418" w:header="567" w:footer="992" w:gutter="0"/>
      <w:cols w:space="425"/>
      <w:docGrid w:type="linesAndChars" w:linePitch="30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B7963" w14:textId="77777777" w:rsidR="0052407D" w:rsidRDefault="0052407D" w:rsidP="00993238">
      <w:r>
        <w:separator/>
      </w:r>
    </w:p>
  </w:endnote>
  <w:endnote w:type="continuationSeparator" w:id="0">
    <w:p w14:paraId="692EAD0F" w14:textId="77777777" w:rsidR="0052407D" w:rsidRDefault="0052407D" w:rsidP="0099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310083"/>
      <w:docPartObj>
        <w:docPartGallery w:val="Page Numbers (Bottom of Page)"/>
        <w:docPartUnique/>
      </w:docPartObj>
    </w:sdtPr>
    <w:sdtEndPr/>
    <w:sdtContent>
      <w:p w14:paraId="6CAF8167" w14:textId="5E479D80" w:rsidR="00DA60D6" w:rsidRDefault="00DA6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861" w:rsidRPr="00E00861">
          <w:rPr>
            <w:noProof/>
            <w:lang w:val="ja-JP"/>
          </w:rPr>
          <w:t>1</w:t>
        </w:r>
        <w:r>
          <w:fldChar w:fldCharType="end"/>
        </w:r>
      </w:p>
    </w:sdtContent>
  </w:sdt>
  <w:p w14:paraId="24044115" w14:textId="77777777" w:rsidR="00DA60D6" w:rsidRDefault="00DA6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26C11" w14:textId="77777777" w:rsidR="0052407D" w:rsidRDefault="0052407D" w:rsidP="00993238">
      <w:r>
        <w:separator/>
      </w:r>
    </w:p>
  </w:footnote>
  <w:footnote w:type="continuationSeparator" w:id="0">
    <w:p w14:paraId="165A3468" w14:textId="77777777" w:rsidR="0052407D" w:rsidRDefault="0052407D" w:rsidP="0099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81BE" w14:textId="0130706A" w:rsidR="00AE7856" w:rsidRPr="00ED5E09" w:rsidRDefault="00A67F24">
    <w:pPr>
      <w:pStyle w:val="a5"/>
      <w:rPr>
        <w:rFonts w:ascii="UD デジタル 教科書体 NP-R" w:eastAsia="UD デジタル 教科書体 NP-R"/>
        <w:color w:val="FF0000"/>
      </w:rPr>
    </w:pPr>
    <w:r w:rsidRPr="00B35D2F">
      <w:rPr>
        <w:rFonts w:hint="eastAsia"/>
      </w:rPr>
      <w:t>（</w:t>
    </w:r>
    <w:r w:rsidR="00404E1E" w:rsidRPr="00ED5E09">
      <w:rPr>
        <w:rFonts w:ascii="UD デジタル 教科書体 NP-R" w:eastAsia="UD デジタル 教科書体 NP-R" w:hint="eastAsia"/>
      </w:rPr>
      <w:t>様式</w:t>
    </w:r>
    <w:r w:rsidR="00C74AFA" w:rsidRPr="00C74AFA">
      <w:rPr>
        <w:rFonts w:ascii="UD デジタル 教科書体 NP-R" w:eastAsia="UD デジタル 教科書体 NP-R" w:hint="eastAsia"/>
      </w:rPr>
      <w:t>２</w:t>
    </w:r>
    <w:r w:rsidR="00F36762" w:rsidRPr="00ED5E09">
      <w:rPr>
        <w:rFonts w:ascii="UD デジタル 教科書体 NP-R" w:eastAsia="UD デジタル 教科書体 NP-R" w:hint="eastAsia"/>
      </w:rPr>
      <w:t>－１</w:t>
    </w:r>
    <w:r w:rsidRPr="00ED5E09">
      <w:rPr>
        <w:rFonts w:ascii="UD デジタル 教科書体 NP-R" w:eastAsia="UD デジタル 教科書体 NP-R" w:hint="eastAsia"/>
      </w:rPr>
      <w:t xml:space="preserve">　</w:t>
    </w:r>
    <w:r w:rsidR="00AE7856" w:rsidRPr="00ED5E09">
      <w:rPr>
        <w:rFonts w:ascii="UD デジタル 教科書体 NP-R" w:eastAsia="UD デジタル 教科書体 NP-R" w:hint="eastAsia"/>
      </w:rPr>
      <w:t>乳幼児期</w:t>
    </w:r>
    <w:r w:rsidRPr="00ED5E09">
      <w:rPr>
        <w:rFonts w:ascii="UD デジタル 教科書体 NP-R" w:eastAsia="UD デジタル 教科書体 NP-R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567A"/>
    <w:multiLevelType w:val="hybridMultilevel"/>
    <w:tmpl w:val="5ED6D2DC"/>
    <w:lvl w:ilvl="0" w:tplc="83D64A9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EB6739"/>
    <w:multiLevelType w:val="hybridMultilevel"/>
    <w:tmpl w:val="98EAEE30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A8774B2"/>
    <w:multiLevelType w:val="hybridMultilevel"/>
    <w:tmpl w:val="0406B418"/>
    <w:lvl w:ilvl="0" w:tplc="67405D6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C16DBC"/>
    <w:multiLevelType w:val="hybridMultilevel"/>
    <w:tmpl w:val="0FCA3A14"/>
    <w:lvl w:ilvl="0" w:tplc="27AE883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833ED3"/>
    <w:multiLevelType w:val="hybridMultilevel"/>
    <w:tmpl w:val="B1EE7DBC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1FAA703C"/>
    <w:multiLevelType w:val="hybridMultilevel"/>
    <w:tmpl w:val="DA8E149E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2409269B"/>
    <w:multiLevelType w:val="hybridMultilevel"/>
    <w:tmpl w:val="8BF26F10"/>
    <w:lvl w:ilvl="0" w:tplc="0409000D">
      <w:start w:val="1"/>
      <w:numFmt w:val="bullet"/>
      <w:lvlText w:val="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D2311B"/>
    <w:multiLevelType w:val="hybridMultilevel"/>
    <w:tmpl w:val="2774EC2A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8" w15:restartNumberingAfterBreak="0">
    <w:nsid w:val="29DF7C0B"/>
    <w:multiLevelType w:val="hybridMultilevel"/>
    <w:tmpl w:val="62CCADFC"/>
    <w:lvl w:ilvl="0" w:tplc="3082548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75A474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C237D31"/>
    <w:multiLevelType w:val="hybridMultilevel"/>
    <w:tmpl w:val="9980616A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0" w15:restartNumberingAfterBreak="0">
    <w:nsid w:val="33311558"/>
    <w:multiLevelType w:val="hybridMultilevel"/>
    <w:tmpl w:val="AFA25D48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1" w15:restartNumberingAfterBreak="0">
    <w:nsid w:val="3B47507B"/>
    <w:multiLevelType w:val="hybridMultilevel"/>
    <w:tmpl w:val="3D36B7F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2" w15:restartNumberingAfterBreak="0">
    <w:nsid w:val="403F04A3"/>
    <w:multiLevelType w:val="hybridMultilevel"/>
    <w:tmpl w:val="4796C942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3" w15:restartNumberingAfterBreak="0">
    <w:nsid w:val="45A05BCE"/>
    <w:multiLevelType w:val="hybridMultilevel"/>
    <w:tmpl w:val="602C10A0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4" w15:restartNumberingAfterBreak="0">
    <w:nsid w:val="50C42549"/>
    <w:multiLevelType w:val="hybridMultilevel"/>
    <w:tmpl w:val="A894CA7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7F20592C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 w15:restartNumberingAfterBreak="0">
    <w:nsid w:val="57715AC5"/>
    <w:multiLevelType w:val="hybridMultilevel"/>
    <w:tmpl w:val="F15E305A"/>
    <w:lvl w:ilvl="0" w:tplc="34FC30F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FA7C72"/>
    <w:multiLevelType w:val="hybridMultilevel"/>
    <w:tmpl w:val="0EDE955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62023134"/>
    <w:multiLevelType w:val="hybridMultilevel"/>
    <w:tmpl w:val="8D4E555E"/>
    <w:lvl w:ilvl="0" w:tplc="6BE83232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C268A1"/>
    <w:multiLevelType w:val="hybridMultilevel"/>
    <w:tmpl w:val="C8FCEC0A"/>
    <w:lvl w:ilvl="0" w:tplc="09E28E2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54562E"/>
    <w:multiLevelType w:val="hybridMultilevel"/>
    <w:tmpl w:val="EB420A68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0" w15:restartNumberingAfterBreak="0">
    <w:nsid w:val="678776F0"/>
    <w:multiLevelType w:val="hybridMultilevel"/>
    <w:tmpl w:val="17B26320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6AB852A4"/>
    <w:multiLevelType w:val="hybridMultilevel"/>
    <w:tmpl w:val="4F2E0902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2" w15:restartNumberingAfterBreak="0">
    <w:nsid w:val="6AE40C3A"/>
    <w:multiLevelType w:val="hybridMultilevel"/>
    <w:tmpl w:val="87A447D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6C2D3D4A"/>
    <w:multiLevelType w:val="hybridMultilevel"/>
    <w:tmpl w:val="03844EC2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4" w15:restartNumberingAfterBreak="0">
    <w:nsid w:val="6C7333E7"/>
    <w:multiLevelType w:val="hybridMultilevel"/>
    <w:tmpl w:val="D78C903A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5" w15:restartNumberingAfterBreak="0">
    <w:nsid w:val="6CA2455A"/>
    <w:multiLevelType w:val="hybridMultilevel"/>
    <w:tmpl w:val="94A61F7C"/>
    <w:lvl w:ilvl="0" w:tplc="0409000D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6" w15:restartNumberingAfterBreak="0">
    <w:nsid w:val="6D64722F"/>
    <w:multiLevelType w:val="hybridMultilevel"/>
    <w:tmpl w:val="BEBA9374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7" w15:restartNumberingAfterBreak="0">
    <w:nsid w:val="6DEF499B"/>
    <w:multiLevelType w:val="hybridMultilevel"/>
    <w:tmpl w:val="F0EE6690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8" w15:restartNumberingAfterBreak="0">
    <w:nsid w:val="73CB0B50"/>
    <w:multiLevelType w:val="hybridMultilevel"/>
    <w:tmpl w:val="56EE6EFC"/>
    <w:lvl w:ilvl="0" w:tplc="E8968588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43B4B2A"/>
    <w:multiLevelType w:val="hybridMultilevel"/>
    <w:tmpl w:val="B3E4E738"/>
    <w:lvl w:ilvl="0" w:tplc="0A4A2DE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7244C1"/>
    <w:multiLevelType w:val="hybridMultilevel"/>
    <w:tmpl w:val="C09A644C"/>
    <w:lvl w:ilvl="0" w:tplc="7F20592C">
      <w:numFmt w:val="bullet"/>
      <w:lvlText w:val="□"/>
      <w:lvlJc w:val="left"/>
      <w:pPr>
        <w:ind w:left="15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C18053B"/>
    <w:multiLevelType w:val="hybridMultilevel"/>
    <w:tmpl w:val="A462E73E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6"/>
  </w:num>
  <w:num w:numId="5">
    <w:abstractNumId w:val="14"/>
  </w:num>
  <w:num w:numId="6">
    <w:abstractNumId w:val="25"/>
  </w:num>
  <w:num w:numId="7">
    <w:abstractNumId w:val="6"/>
  </w:num>
  <w:num w:numId="8">
    <w:abstractNumId w:val="10"/>
  </w:num>
  <w:num w:numId="9">
    <w:abstractNumId w:val="29"/>
  </w:num>
  <w:num w:numId="10">
    <w:abstractNumId w:val="18"/>
  </w:num>
  <w:num w:numId="11">
    <w:abstractNumId w:val="11"/>
  </w:num>
  <w:num w:numId="12">
    <w:abstractNumId w:val="28"/>
  </w:num>
  <w:num w:numId="13">
    <w:abstractNumId w:val="12"/>
  </w:num>
  <w:num w:numId="14">
    <w:abstractNumId w:val="5"/>
  </w:num>
  <w:num w:numId="15">
    <w:abstractNumId w:val="13"/>
  </w:num>
  <w:num w:numId="16">
    <w:abstractNumId w:val="20"/>
  </w:num>
  <w:num w:numId="17">
    <w:abstractNumId w:val="7"/>
  </w:num>
  <w:num w:numId="18">
    <w:abstractNumId w:val="23"/>
  </w:num>
  <w:num w:numId="19">
    <w:abstractNumId w:val="19"/>
  </w:num>
  <w:num w:numId="20">
    <w:abstractNumId w:val="27"/>
  </w:num>
  <w:num w:numId="21">
    <w:abstractNumId w:val="21"/>
  </w:num>
  <w:num w:numId="22">
    <w:abstractNumId w:val="24"/>
  </w:num>
  <w:num w:numId="23">
    <w:abstractNumId w:val="2"/>
  </w:num>
  <w:num w:numId="24">
    <w:abstractNumId w:val="0"/>
  </w:num>
  <w:num w:numId="25">
    <w:abstractNumId w:val="4"/>
  </w:num>
  <w:num w:numId="26">
    <w:abstractNumId w:val="31"/>
  </w:num>
  <w:num w:numId="27">
    <w:abstractNumId w:val="1"/>
  </w:num>
  <w:num w:numId="28">
    <w:abstractNumId w:val="9"/>
  </w:num>
  <w:num w:numId="29">
    <w:abstractNumId w:val="26"/>
  </w:num>
  <w:num w:numId="30">
    <w:abstractNumId w:val="30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8A"/>
    <w:rsid w:val="00020EC9"/>
    <w:rsid w:val="00070649"/>
    <w:rsid w:val="00076F9E"/>
    <w:rsid w:val="00085760"/>
    <w:rsid w:val="000929DC"/>
    <w:rsid w:val="000B074B"/>
    <w:rsid w:val="000B46B2"/>
    <w:rsid w:val="000D643D"/>
    <w:rsid w:val="00101D31"/>
    <w:rsid w:val="00151581"/>
    <w:rsid w:val="001630C6"/>
    <w:rsid w:val="001639AD"/>
    <w:rsid w:val="00175C6E"/>
    <w:rsid w:val="001901DE"/>
    <w:rsid w:val="001A7422"/>
    <w:rsid w:val="001C52C4"/>
    <w:rsid w:val="001C7760"/>
    <w:rsid w:val="001D259C"/>
    <w:rsid w:val="00217FD5"/>
    <w:rsid w:val="00245F59"/>
    <w:rsid w:val="00255129"/>
    <w:rsid w:val="00273735"/>
    <w:rsid w:val="002773A7"/>
    <w:rsid w:val="002F32A1"/>
    <w:rsid w:val="003072A6"/>
    <w:rsid w:val="00331E85"/>
    <w:rsid w:val="00334707"/>
    <w:rsid w:val="003D1EB6"/>
    <w:rsid w:val="003D54F9"/>
    <w:rsid w:val="003D57EC"/>
    <w:rsid w:val="003F0834"/>
    <w:rsid w:val="00404E1E"/>
    <w:rsid w:val="004479CD"/>
    <w:rsid w:val="00451C4C"/>
    <w:rsid w:val="004A37D1"/>
    <w:rsid w:val="004A4E71"/>
    <w:rsid w:val="004D10F1"/>
    <w:rsid w:val="004D189B"/>
    <w:rsid w:val="005175A9"/>
    <w:rsid w:val="0052407D"/>
    <w:rsid w:val="0055142E"/>
    <w:rsid w:val="00554DC0"/>
    <w:rsid w:val="005C7081"/>
    <w:rsid w:val="005E69B0"/>
    <w:rsid w:val="00606EE9"/>
    <w:rsid w:val="00621233"/>
    <w:rsid w:val="006773F7"/>
    <w:rsid w:val="00686313"/>
    <w:rsid w:val="006D4921"/>
    <w:rsid w:val="00710D55"/>
    <w:rsid w:val="007472BA"/>
    <w:rsid w:val="007B6DB3"/>
    <w:rsid w:val="007D23B7"/>
    <w:rsid w:val="007E2165"/>
    <w:rsid w:val="007E3048"/>
    <w:rsid w:val="0080043D"/>
    <w:rsid w:val="00825A19"/>
    <w:rsid w:val="00844D81"/>
    <w:rsid w:val="008512E6"/>
    <w:rsid w:val="00853F9A"/>
    <w:rsid w:val="00944419"/>
    <w:rsid w:val="00970AB8"/>
    <w:rsid w:val="00972148"/>
    <w:rsid w:val="00986E46"/>
    <w:rsid w:val="00993238"/>
    <w:rsid w:val="0099713B"/>
    <w:rsid w:val="009A4FC0"/>
    <w:rsid w:val="009B212D"/>
    <w:rsid w:val="009B739D"/>
    <w:rsid w:val="009C02C2"/>
    <w:rsid w:val="009C5ED0"/>
    <w:rsid w:val="009E7CBE"/>
    <w:rsid w:val="00A549E8"/>
    <w:rsid w:val="00A67F24"/>
    <w:rsid w:val="00A85002"/>
    <w:rsid w:val="00AA1574"/>
    <w:rsid w:val="00AB0F1D"/>
    <w:rsid w:val="00AD7A26"/>
    <w:rsid w:val="00AE7856"/>
    <w:rsid w:val="00AF029E"/>
    <w:rsid w:val="00B35D2F"/>
    <w:rsid w:val="00B40B75"/>
    <w:rsid w:val="00B41E98"/>
    <w:rsid w:val="00B4325A"/>
    <w:rsid w:val="00B844EF"/>
    <w:rsid w:val="00B964BD"/>
    <w:rsid w:val="00B97E20"/>
    <w:rsid w:val="00BA3E0B"/>
    <w:rsid w:val="00BD375A"/>
    <w:rsid w:val="00C43982"/>
    <w:rsid w:val="00C74AFA"/>
    <w:rsid w:val="00C84144"/>
    <w:rsid w:val="00CA0D68"/>
    <w:rsid w:val="00CD2A8A"/>
    <w:rsid w:val="00D1273B"/>
    <w:rsid w:val="00D7127A"/>
    <w:rsid w:val="00D86823"/>
    <w:rsid w:val="00DA60D6"/>
    <w:rsid w:val="00DA6867"/>
    <w:rsid w:val="00DC57FF"/>
    <w:rsid w:val="00E00861"/>
    <w:rsid w:val="00E46863"/>
    <w:rsid w:val="00E52DD8"/>
    <w:rsid w:val="00E64EB3"/>
    <w:rsid w:val="00E662BF"/>
    <w:rsid w:val="00E67077"/>
    <w:rsid w:val="00E6741C"/>
    <w:rsid w:val="00E857EB"/>
    <w:rsid w:val="00ED5E09"/>
    <w:rsid w:val="00F011AC"/>
    <w:rsid w:val="00F121E3"/>
    <w:rsid w:val="00F31F75"/>
    <w:rsid w:val="00F36762"/>
    <w:rsid w:val="00F37E1A"/>
    <w:rsid w:val="00F40C0B"/>
    <w:rsid w:val="00F50A5F"/>
    <w:rsid w:val="00F5272D"/>
    <w:rsid w:val="00F7161A"/>
    <w:rsid w:val="00FB316F"/>
    <w:rsid w:val="00FD4177"/>
    <w:rsid w:val="00FE6F3B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9596E3"/>
  <w15:docId w15:val="{C43BF410-8AA1-47C2-88DF-EB8D9033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A8A"/>
    <w:pPr>
      <w:ind w:leftChars="400" w:left="840"/>
    </w:pPr>
  </w:style>
  <w:style w:type="table" w:styleId="a4">
    <w:name w:val="Table Grid"/>
    <w:basedOn w:val="a1"/>
    <w:uiPriority w:val="59"/>
    <w:rsid w:val="0071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3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238"/>
  </w:style>
  <w:style w:type="paragraph" w:styleId="a7">
    <w:name w:val="footer"/>
    <w:basedOn w:val="a"/>
    <w:link w:val="a8"/>
    <w:uiPriority w:val="99"/>
    <w:unhideWhenUsed/>
    <w:rsid w:val="00993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238"/>
  </w:style>
  <w:style w:type="paragraph" w:styleId="a9">
    <w:name w:val="Balloon Text"/>
    <w:basedOn w:val="a"/>
    <w:link w:val="aa"/>
    <w:uiPriority w:val="99"/>
    <w:semiHidden/>
    <w:unhideWhenUsed/>
    <w:rsid w:val="00851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12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DB65-0DE6-409A-AAA0-875D48BF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藤森　郁代</cp:lastModifiedBy>
  <cp:revision>27</cp:revision>
  <cp:lastPrinted>2020-05-21T04:12:00Z</cp:lastPrinted>
  <dcterms:created xsi:type="dcterms:W3CDTF">2019-05-22T02:28:00Z</dcterms:created>
  <dcterms:modified xsi:type="dcterms:W3CDTF">2025-04-14T09:24:00Z</dcterms:modified>
</cp:coreProperties>
</file>